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1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осовой Надежды Владимировны на нарушение ее конституционных прав частью третьей статьи 60 и частью второй статьи 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Мако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Макосова, осужденная по приговору суда к лишению свободы, просит признать не соответствующими статьям 20, 21 и 41 Конституции Российской Федерации часть третью статьи 60 «Общие начала назначения наказания» и часть вторую статьи 81 «Освобождение от наказания в связи с болезнью» УК Российской Федерации в той мере, в какой они допускают, по мнению заявительницы, возможность назначения наказания в виде реального лишения свободы лицу, имеющему тяжелое заболевание, входящее в утвержденный постановлением Правительства 2 Российской Федерации перечень заболеваний, препятствующих отбыванию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осовой Надежд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